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657475</wp:posOffset>
            </wp:positionH>
            <wp:positionV relativeFrom="paragraph">
              <wp:posOffset>-21907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7"/>
        <w:gridCol w:w="5148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2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2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</w:t>
            </w:r>
            <w:r w:rsidR="003A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0F4708" w:rsidP="003A18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1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A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3A1823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99A" w:rsidRPr="006A5EDB" w:rsidRDefault="0024199A" w:rsidP="006A5E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EDB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6A5E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A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168" w:rsidRPr="006A5EDB" w:rsidRDefault="00423168" w:rsidP="006A5ED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EDB">
        <w:rPr>
          <w:rFonts w:ascii="Times New Roman" w:hAnsi="Times New Roman" w:cs="Times New Roman"/>
          <w:b/>
          <w:i/>
          <w:sz w:val="24"/>
          <w:szCs w:val="24"/>
        </w:rPr>
        <w:t xml:space="preserve">Закупка 53 «Выполнение проектно-изыскательских, строительно-монтажных и пуско-наладочных работ по объектам распределительных сетей СП СЭС для нужд филиала "ХЭС"» </w:t>
      </w:r>
    </w:p>
    <w:p w:rsidR="00423168" w:rsidRPr="006A5EDB" w:rsidRDefault="00423168" w:rsidP="006A5ED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5EDB">
        <w:rPr>
          <w:rFonts w:ascii="Times New Roman" w:hAnsi="Times New Roman" w:cs="Times New Roman"/>
          <w:b/>
          <w:i/>
          <w:sz w:val="24"/>
          <w:szCs w:val="24"/>
        </w:rPr>
        <w:t>лот 9 «Технологическое присоединение к электрической сети ОАО «ДРСК» потребителей с заявленной мощностью до 150 кВт г. Николаевск-на-Амуре (ПИР, СМР)» для нужд филиала ОАО «ДРСК» «ХЭС»</w:t>
      </w:r>
    </w:p>
    <w:p w:rsidR="0024199A" w:rsidRPr="006A5EDB" w:rsidRDefault="0024199A" w:rsidP="006A5E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A5EDB">
        <w:rPr>
          <w:sz w:val="24"/>
        </w:rPr>
        <w:t xml:space="preserve">Дата и время процедуры вскрытия конвертов: </w:t>
      </w:r>
      <w:r w:rsidR="00833307">
        <w:rPr>
          <w:sz w:val="24"/>
        </w:rPr>
        <w:t>26</w:t>
      </w:r>
      <w:r w:rsidRPr="006A5EDB">
        <w:rPr>
          <w:sz w:val="24"/>
        </w:rPr>
        <w:t>.05.2014 г. в 10:00 (время Благовещенское)</w:t>
      </w: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A5EDB">
        <w:rPr>
          <w:sz w:val="24"/>
        </w:rPr>
        <w:t>Основание для проведения закупки (ГКПЗ и/или реквизиты решения ЦЗК): ГКПЗ 2014 г.</w:t>
      </w: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A5EDB">
        <w:rPr>
          <w:sz w:val="24"/>
        </w:rPr>
        <w:t xml:space="preserve">Планируемая стоимость закупки в соответствии с ГКПЗ или решением ЦЗК: </w:t>
      </w:r>
    </w:p>
    <w:p w:rsidR="003A1823" w:rsidRPr="006A5EDB" w:rsidRDefault="00423168" w:rsidP="006A5ED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5E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9 -  </w:t>
      </w:r>
      <w:r w:rsidRPr="006A5EDB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1 131,577  </w:t>
      </w:r>
      <w:r w:rsidR="003A1823" w:rsidRPr="006A5EDB">
        <w:rPr>
          <w:rFonts w:ascii="Times New Roman" w:hAnsi="Times New Roman" w:cs="Times New Roman"/>
          <w:b/>
          <w:bCs/>
          <w:i/>
          <w:sz w:val="24"/>
          <w:szCs w:val="24"/>
        </w:rPr>
        <w:t>тыс. руб.  без учета НДС.</w:t>
      </w: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A5EDB">
        <w:rPr>
          <w:sz w:val="24"/>
        </w:rPr>
        <w:t>Информация о результатах вскрытия конвертов:</w:t>
      </w:r>
    </w:p>
    <w:p w:rsidR="003A1823" w:rsidRPr="006A5EDB" w:rsidRDefault="003A1823" w:rsidP="006A5ED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6A5EDB" w:rsidRDefault="003A1823" w:rsidP="006A5ED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EDB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423168" w:rsidRPr="006A5EDB">
        <w:rPr>
          <w:rFonts w:ascii="Times New Roman" w:hAnsi="Times New Roman" w:cs="Times New Roman"/>
          <w:sz w:val="24"/>
          <w:szCs w:val="24"/>
        </w:rPr>
        <w:t>9</w:t>
      </w:r>
      <w:r w:rsidRPr="006A5EDB">
        <w:rPr>
          <w:rFonts w:ascii="Times New Roman" w:hAnsi="Times New Roman" w:cs="Times New Roman"/>
          <w:sz w:val="24"/>
          <w:szCs w:val="24"/>
        </w:rPr>
        <w:t xml:space="preserve"> - 3.</w:t>
      </w:r>
    </w:p>
    <w:p w:rsidR="003A1823" w:rsidRPr="006A5EDB" w:rsidRDefault="003A1823" w:rsidP="006A5ED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EDB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3A1823" w:rsidRPr="006A5EDB" w:rsidRDefault="003A1823" w:rsidP="006A5ED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EDB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833307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6A5EDB">
        <w:rPr>
          <w:rFonts w:ascii="Times New Roman" w:hAnsi="Times New Roman" w:cs="Times New Roman"/>
          <w:sz w:val="24"/>
          <w:szCs w:val="24"/>
        </w:rPr>
        <w:t>.05.2014 г.</w:t>
      </w:r>
    </w:p>
    <w:p w:rsidR="003A1823" w:rsidRPr="006A5EDB" w:rsidRDefault="003A1823" w:rsidP="006A5ED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EDB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6A5ED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A5EDB">
        <w:rPr>
          <w:rFonts w:ascii="Times New Roman" w:hAnsi="Times New Roman" w:cs="Times New Roman"/>
          <w:sz w:val="24"/>
          <w:szCs w:val="24"/>
        </w:rPr>
        <w:t>. 244.</w:t>
      </w:r>
    </w:p>
    <w:p w:rsidR="003A1823" w:rsidRPr="006A5EDB" w:rsidRDefault="003A1823" w:rsidP="006A5ED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EDB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A1823" w:rsidRPr="003A1823" w:rsidRDefault="003A1823" w:rsidP="003A1823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5244"/>
      </w:tblGrid>
      <w:tr w:rsidR="003A1823" w:rsidRPr="006A5EDB" w:rsidTr="00D701EC">
        <w:tc>
          <w:tcPr>
            <w:tcW w:w="3402" w:type="dxa"/>
            <w:shd w:val="clear" w:color="auto" w:fill="auto"/>
          </w:tcPr>
          <w:p w:rsidR="003A1823" w:rsidRPr="006A5EDB" w:rsidRDefault="003A1823" w:rsidP="00D701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3A1823" w:rsidRPr="006A5EDB" w:rsidRDefault="003A1823" w:rsidP="00D701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5244" w:type="dxa"/>
          </w:tcPr>
          <w:p w:rsidR="003A1823" w:rsidRPr="006A5EDB" w:rsidRDefault="003A1823" w:rsidP="00D701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3A1823" w:rsidRPr="006A5EDB" w:rsidTr="006A5EDB">
        <w:trPr>
          <w:trHeight w:hRule="exact" w:val="551"/>
        </w:trPr>
        <w:tc>
          <w:tcPr>
            <w:tcW w:w="10206" w:type="dxa"/>
            <w:gridSpan w:val="3"/>
            <w:shd w:val="clear" w:color="auto" w:fill="auto"/>
          </w:tcPr>
          <w:p w:rsidR="003A1823" w:rsidRPr="006A5EDB" w:rsidRDefault="006A5EDB" w:rsidP="00D701E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лот 9 «Технологическое присоединение к электрической сети ОАО «ДРСК» потребителей с заявленной мощностью до 150 кВт г. Николаевск-на-Амуре (ПИР, СМР)» для нужд филиала ОАО «ДРСК» «ХЭС»</w:t>
            </w:r>
          </w:p>
        </w:tc>
      </w:tr>
      <w:tr w:rsidR="003A1823" w:rsidRPr="006A5EDB" w:rsidTr="00D701EC">
        <w:tc>
          <w:tcPr>
            <w:tcW w:w="3402" w:type="dxa"/>
            <w:shd w:val="clear" w:color="auto" w:fill="auto"/>
          </w:tcPr>
          <w:p w:rsidR="003A1823" w:rsidRPr="006A5EDB" w:rsidRDefault="00423168" w:rsidP="0042316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3A1823"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"В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ысотник</w:t>
            </w:r>
            <w:r w:rsidR="003A1823"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" (Россия, г. Хабаровск, ул. 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 w:rsidR="003A1823"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1823" w:rsidRPr="006A5E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1823" w:rsidRPr="006A5EDB" w:rsidRDefault="00423168" w:rsidP="00D701E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1 127 659,00</w:t>
            </w:r>
          </w:p>
        </w:tc>
        <w:tc>
          <w:tcPr>
            <w:tcW w:w="5244" w:type="dxa"/>
          </w:tcPr>
          <w:p w:rsidR="003A1823" w:rsidRPr="006A5EDB" w:rsidRDefault="003A1823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не облагается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1823" w:rsidRPr="006A5EDB" w:rsidRDefault="003A1823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3A1823" w:rsidRPr="006A5EDB" w:rsidRDefault="003A1823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3A1823" w:rsidRPr="006A5EDB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3A1823" w:rsidRPr="006A5EDB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A1823" w:rsidRPr="006A5EDB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30 августа 2014 года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1823" w:rsidRPr="006A5EDB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3A1823" w:rsidRPr="006A5EDB" w:rsidRDefault="003A1823" w:rsidP="00D701EC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нтия подрядчика на своевременное и качественное выполнение работ, а так же 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A1823" w:rsidRPr="006A5EDB" w:rsidRDefault="003A1823" w:rsidP="00D701EC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месяцев.</w:t>
            </w:r>
          </w:p>
          <w:p w:rsidR="003A1823" w:rsidRPr="006A5EDB" w:rsidRDefault="003A1823" w:rsidP="0042316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материалы и оборудование, поставляемые подрядчиком составляет 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месяцев.</w:t>
            </w:r>
          </w:p>
          <w:p w:rsidR="003A1823" w:rsidRPr="006A5EDB" w:rsidRDefault="003A1823" w:rsidP="00423168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423168" w:rsidRPr="006A5EDB" w:rsidTr="009207ED">
        <w:tc>
          <w:tcPr>
            <w:tcW w:w="3402" w:type="dxa"/>
            <w:shd w:val="clear" w:color="auto" w:fill="auto"/>
          </w:tcPr>
          <w:p w:rsidR="00423168" w:rsidRPr="006A5EDB" w:rsidRDefault="00423168" w:rsidP="009207E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"ВСЭСС" (Россия, г. Хабаровск, ул. Тихоокеанская, 165, 680042)</w:t>
            </w:r>
          </w:p>
        </w:tc>
        <w:tc>
          <w:tcPr>
            <w:tcW w:w="1560" w:type="dxa"/>
            <w:shd w:val="clear" w:color="auto" w:fill="auto"/>
          </w:tcPr>
          <w:p w:rsidR="00423168" w:rsidRPr="006A5EDB" w:rsidRDefault="00423168" w:rsidP="009207E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1 131 577,00</w:t>
            </w:r>
          </w:p>
        </w:tc>
        <w:tc>
          <w:tcPr>
            <w:tcW w:w="5244" w:type="dxa"/>
          </w:tcPr>
          <w:p w:rsidR="00423168" w:rsidRPr="006A5EDB" w:rsidRDefault="00423168" w:rsidP="009207E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1 335 260,86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423168" w:rsidRPr="006A5EDB" w:rsidRDefault="00423168" w:rsidP="009207E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423168" w:rsidRPr="006A5EDB" w:rsidRDefault="00423168" w:rsidP="009207E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423168" w:rsidRPr="006A5EDB" w:rsidRDefault="00423168" w:rsidP="009207E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423168" w:rsidRPr="006A5EDB" w:rsidRDefault="00423168" w:rsidP="009207E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23168" w:rsidRPr="006A5EDB" w:rsidRDefault="00423168" w:rsidP="009207E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Окончание31.08.2014 г.</w:t>
            </w:r>
          </w:p>
          <w:p w:rsidR="00423168" w:rsidRPr="006A5EDB" w:rsidRDefault="00423168" w:rsidP="009207E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423168" w:rsidRPr="006A5EDB" w:rsidRDefault="00423168" w:rsidP="0042316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23168" w:rsidRPr="006A5EDB" w:rsidRDefault="00423168" w:rsidP="0042316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36  месяцев.</w:t>
            </w:r>
          </w:p>
          <w:p w:rsidR="00423168" w:rsidRPr="006A5EDB" w:rsidRDefault="00423168" w:rsidP="0042316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составляет 36 месяцев.</w:t>
            </w:r>
          </w:p>
          <w:p w:rsidR="00423168" w:rsidRPr="006A5EDB" w:rsidRDefault="00423168" w:rsidP="00423168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 августа  2014 г.</w:t>
            </w:r>
          </w:p>
        </w:tc>
      </w:tr>
      <w:tr w:rsidR="003A1823" w:rsidRPr="006A5EDB" w:rsidTr="00D701EC">
        <w:tc>
          <w:tcPr>
            <w:tcW w:w="3402" w:type="dxa"/>
            <w:shd w:val="clear" w:color="auto" w:fill="auto"/>
          </w:tcPr>
          <w:p w:rsidR="003A1823" w:rsidRPr="006A5EDB" w:rsidRDefault="003A1823" w:rsidP="0042316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МонтажЭлектросвязь</w:t>
            </w:r>
            <w:proofErr w:type="spellEnd"/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-ДВ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Россия, г. Хабаровск, ул. Союзная, 23Б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1823" w:rsidRPr="006A5EDB" w:rsidRDefault="00423168" w:rsidP="00D701E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2 160 520,00</w:t>
            </w:r>
          </w:p>
        </w:tc>
        <w:tc>
          <w:tcPr>
            <w:tcW w:w="5244" w:type="dxa"/>
          </w:tcPr>
          <w:p w:rsidR="003A1823" w:rsidRPr="006A5EDB" w:rsidRDefault="00423168" w:rsidP="00D701EC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2 549 413,00</w:t>
            </w:r>
            <w:r w:rsidR="003A1823"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1823" w:rsidRPr="006A5ED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3A1823" w:rsidRPr="006A5EDB" w:rsidRDefault="003A1823" w:rsidP="00D701EC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3A1823" w:rsidRPr="006A5EDB" w:rsidRDefault="003A1823" w:rsidP="00D701E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3A1823" w:rsidRPr="006A5EDB" w:rsidRDefault="003A1823" w:rsidP="00D701EC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3A1823" w:rsidRPr="006A5EDB" w:rsidRDefault="003A1823" w:rsidP="00D701EC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A1823" w:rsidRPr="006A5EDB" w:rsidRDefault="003A1823" w:rsidP="00D701EC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423168" w:rsidRPr="006A5EDB">
              <w:rPr>
                <w:rFonts w:ascii="Times New Roman" w:hAnsi="Times New Roman" w:cs="Times New Roman"/>
                <w:sz w:val="20"/>
                <w:szCs w:val="20"/>
              </w:rPr>
              <w:t>август 2014 г</w:t>
            </w: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3168" w:rsidRPr="006A5EDB" w:rsidRDefault="00423168" w:rsidP="00423168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423168" w:rsidRPr="006A5EDB" w:rsidRDefault="00423168" w:rsidP="0042316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23168" w:rsidRPr="006A5EDB" w:rsidRDefault="00423168" w:rsidP="0042316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gramStart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6A5EDB">
              <w:rPr>
                <w:rFonts w:ascii="Times New Roman" w:hAnsi="Times New Roman" w:cs="Times New Roman"/>
                <w:sz w:val="20"/>
                <w:szCs w:val="20"/>
              </w:rPr>
              <w:t xml:space="preserve"> 36  месяцев.</w:t>
            </w:r>
          </w:p>
          <w:p w:rsidR="00423168" w:rsidRPr="006A5EDB" w:rsidRDefault="00423168" w:rsidP="0042316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составляет 36 месяцев.</w:t>
            </w:r>
          </w:p>
          <w:p w:rsidR="003A1823" w:rsidRPr="006A5EDB" w:rsidRDefault="00423168" w:rsidP="00423168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D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 июня  2014 г.</w:t>
            </w:r>
          </w:p>
        </w:tc>
      </w:tr>
    </w:tbl>
    <w:p w:rsidR="003A1823" w:rsidRPr="003A1823" w:rsidRDefault="003A1823" w:rsidP="003A182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3A1823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3A1823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3A1823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3A1823" w:rsidRDefault="005D3697" w:rsidP="007B10EC">
      <w:pPr>
        <w:pStyle w:val="ab"/>
        <w:jc w:val="both"/>
        <w:rPr>
          <w:sz w:val="24"/>
        </w:rPr>
      </w:pPr>
      <w:r w:rsidRPr="003A1823">
        <w:rPr>
          <w:sz w:val="24"/>
        </w:rPr>
        <w:t>Ответственный секретарь Закупочной комиссии 2 уровня</w:t>
      </w:r>
      <w:r w:rsidRPr="003A1823">
        <w:rPr>
          <w:sz w:val="24"/>
        </w:rPr>
        <w:tab/>
        <w:t>Моторина О.А.</w:t>
      </w:r>
    </w:p>
    <w:p w:rsidR="000F4708" w:rsidRPr="003A1823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3A1823" w:rsidRDefault="000969C9" w:rsidP="000969C9">
      <w:pPr>
        <w:pStyle w:val="ab"/>
        <w:jc w:val="both"/>
        <w:rPr>
          <w:sz w:val="24"/>
        </w:rPr>
      </w:pPr>
      <w:r w:rsidRPr="003A1823">
        <w:rPr>
          <w:sz w:val="24"/>
        </w:rPr>
        <w:t>Технический секретарь Закупочной комиссии 2 уровня</w:t>
      </w:r>
      <w:r w:rsidRPr="003A1823">
        <w:rPr>
          <w:sz w:val="24"/>
        </w:rPr>
        <w:tab/>
      </w:r>
      <w:r w:rsidR="009577D4" w:rsidRPr="003A1823">
        <w:rPr>
          <w:sz w:val="24"/>
        </w:rPr>
        <w:t>Бражников</w:t>
      </w:r>
      <w:r w:rsidR="003A1823" w:rsidRPr="003A1823">
        <w:rPr>
          <w:sz w:val="24"/>
        </w:rPr>
        <w:t xml:space="preserve"> Д.С.</w:t>
      </w:r>
    </w:p>
    <w:sectPr w:rsidR="000969C9" w:rsidRPr="003A1823" w:rsidSect="0024199A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F0" w:rsidRDefault="009E5BF0" w:rsidP="000F4708">
      <w:r>
        <w:separator/>
      </w:r>
    </w:p>
  </w:endnote>
  <w:endnote w:type="continuationSeparator" w:id="0">
    <w:p w:rsidR="009E5BF0" w:rsidRDefault="009E5BF0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6A5E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0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F0" w:rsidRDefault="009E5BF0" w:rsidP="000F4708">
      <w:r>
        <w:separator/>
      </w:r>
    </w:p>
  </w:footnote>
  <w:footnote w:type="continuationSeparator" w:id="0">
    <w:p w:rsidR="009E5BF0" w:rsidRDefault="009E5BF0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423168">
      <w:rPr>
        <w:i/>
        <w:sz w:val="18"/>
        <w:szCs w:val="18"/>
      </w:rPr>
      <w:t>53</w:t>
    </w:r>
    <w:r w:rsidR="0002302B">
      <w:rPr>
        <w:i/>
        <w:sz w:val="18"/>
        <w:szCs w:val="18"/>
      </w:rPr>
      <w:t xml:space="preserve"> лоты </w:t>
    </w:r>
    <w:r w:rsidR="00423168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0F7104"/>
    <w:rsid w:val="001114A0"/>
    <w:rsid w:val="00116B9F"/>
    <w:rsid w:val="001253F2"/>
    <w:rsid w:val="00126847"/>
    <w:rsid w:val="00127341"/>
    <w:rsid w:val="00152911"/>
    <w:rsid w:val="00156ED5"/>
    <w:rsid w:val="00183E6C"/>
    <w:rsid w:val="00193CE8"/>
    <w:rsid w:val="001A36E3"/>
    <w:rsid w:val="001E33F9"/>
    <w:rsid w:val="002120C8"/>
    <w:rsid w:val="002120F0"/>
    <w:rsid w:val="002275BB"/>
    <w:rsid w:val="00227DAC"/>
    <w:rsid w:val="0024199A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A1823"/>
    <w:rsid w:val="003D62C8"/>
    <w:rsid w:val="003F0E42"/>
    <w:rsid w:val="003F2505"/>
    <w:rsid w:val="003F56A0"/>
    <w:rsid w:val="00400F19"/>
    <w:rsid w:val="00423168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042E4"/>
    <w:rsid w:val="006227C6"/>
    <w:rsid w:val="0064153A"/>
    <w:rsid w:val="006629E9"/>
    <w:rsid w:val="0067734E"/>
    <w:rsid w:val="00680B61"/>
    <w:rsid w:val="006A0EAF"/>
    <w:rsid w:val="006A5EDB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D54FB"/>
    <w:rsid w:val="007F255C"/>
    <w:rsid w:val="00807ED5"/>
    <w:rsid w:val="00833307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6ACF"/>
    <w:rsid w:val="009D3F4A"/>
    <w:rsid w:val="009E5BF0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448E1"/>
    <w:rsid w:val="00E77B01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D21-9C65-4D34-8774-4805E7C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3-08-19T03:57:00Z</cp:lastPrinted>
  <dcterms:created xsi:type="dcterms:W3CDTF">2014-05-27T07:05:00Z</dcterms:created>
  <dcterms:modified xsi:type="dcterms:W3CDTF">2014-05-27T07:39:00Z</dcterms:modified>
</cp:coreProperties>
</file>